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075437">
                              <w:rPr>
                                <w:b/>
                                <w:color w:val="000000"/>
                              </w:rPr>
                              <w:t>SHAMJAD MAZOOD NAZER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075437">
                              <w:rPr>
                                <w:b/>
                                <w:color w:val="000000"/>
                              </w:rPr>
                              <w:t xml:space="preserve"> 36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075437">
                              <w:rPr>
                                <w:b/>
                                <w:color w:val="000000"/>
                              </w:rPr>
                              <w:t xml:space="preserve"> R-MCA B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075437">
                              <w:rPr>
                                <w:b/>
                                <w:color w:val="000000"/>
                              </w:rPr>
                              <w:t xml:space="preserve"> 21/03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075437">
                        <w:rPr>
                          <w:b/>
                          <w:color w:val="000000"/>
                        </w:rPr>
                        <w:t>SHAMJAD MAZOOD NAZER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075437">
                        <w:rPr>
                          <w:b/>
                          <w:color w:val="000000"/>
                        </w:rPr>
                        <w:t xml:space="preserve"> 36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075437">
                        <w:rPr>
                          <w:b/>
                          <w:color w:val="000000"/>
                        </w:rPr>
                        <w:t xml:space="preserve"> R-MCA B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075437">
                        <w:rPr>
                          <w:b/>
                          <w:color w:val="000000"/>
                        </w:rPr>
                        <w:t xml:space="preserve"> 21/03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B9675D" w:rsidRDefault="00B9675D"/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1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B9675D" w:rsidRDefault="007911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stall the latest ve</w:t>
      </w:r>
      <w:r w:rsidR="00AE162C">
        <w:rPr>
          <w:rFonts w:ascii="Times New Roman" w:eastAsia="Times New Roman" w:hAnsi="Times New Roman" w:cs="Times New Roman"/>
          <w:sz w:val="28"/>
          <w:szCs w:val="28"/>
        </w:rPr>
        <w:t xml:space="preserve">rsion of Ubuntu on an Oracle VM </w:t>
      </w:r>
      <w:proofErr w:type="spellStart"/>
      <w:r w:rsidR="00AE162C">
        <w:rPr>
          <w:rFonts w:ascii="Times New Roman" w:eastAsia="Times New Roman" w:hAnsi="Times New Roman" w:cs="Times New Roman"/>
          <w:sz w:val="28"/>
          <w:szCs w:val="28"/>
        </w:rPr>
        <w:t>VirtualBox</w:t>
      </w:r>
      <w:proofErr w:type="spellEnd"/>
      <w:r w:rsidR="00AE1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075437" w:rsidRDefault="0007543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E162C" w:rsidRDefault="00AE162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0051EA" w:rsidRDefault="000051EA">
      <w:pPr>
        <w:jc w:val="center"/>
      </w:pPr>
      <w:bookmarkStart w:id="0" w:name="_gjdgxs" w:colFirst="0" w:colLast="0"/>
      <w:bookmarkEnd w:id="0"/>
    </w:p>
    <w:p w:rsidR="000051EA" w:rsidRDefault="000051EA">
      <w:r>
        <w:br w:type="page"/>
      </w:r>
      <w:r w:rsidR="00E31B9E">
        <w:rPr>
          <w:noProof/>
          <w:lang w:bidi="ar-SA"/>
        </w:rPr>
        <w:lastRenderedPageBreak/>
        <w:drawing>
          <wp:inline distT="0" distB="0" distL="0" distR="0">
            <wp:extent cx="6391275" cy="3593465"/>
            <wp:effectExtent l="0" t="0" r="952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drawing>
          <wp:inline distT="0" distB="0" distL="0" distR="0">
            <wp:extent cx="6391275" cy="3593465"/>
            <wp:effectExtent l="0" t="0" r="952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lastRenderedPageBreak/>
        <w:drawing>
          <wp:inline distT="0" distB="0" distL="0" distR="0">
            <wp:extent cx="6391275" cy="35934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drawing>
          <wp:inline distT="0" distB="0" distL="0" distR="0">
            <wp:extent cx="6391275" cy="3593465"/>
            <wp:effectExtent l="0" t="0" r="952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E31B9E">
        <w:rPr>
          <w:noProof/>
          <w:lang w:bidi="ar-SA"/>
        </w:rPr>
        <w:lastRenderedPageBreak/>
        <w:drawing>
          <wp:inline distT="0" distB="0" distL="0" distR="0">
            <wp:extent cx="6391275" cy="3593465"/>
            <wp:effectExtent l="0" t="0" r="952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drawing>
          <wp:inline distT="0" distB="0" distL="0" distR="0">
            <wp:extent cx="6391275" cy="3593465"/>
            <wp:effectExtent l="0" t="0" r="952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lastRenderedPageBreak/>
        <w:drawing>
          <wp:inline distT="0" distB="0" distL="0" distR="0">
            <wp:extent cx="6391275" cy="3593465"/>
            <wp:effectExtent l="0" t="0" r="952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drawing>
          <wp:inline distT="0" distB="0" distL="0" distR="0">
            <wp:extent cx="6391275" cy="3593465"/>
            <wp:effectExtent l="0" t="0" r="952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lastRenderedPageBreak/>
        <w:drawing>
          <wp:inline distT="0" distB="0" distL="0" distR="0">
            <wp:extent cx="6391275" cy="3593465"/>
            <wp:effectExtent l="0" t="0" r="952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drawing>
          <wp:inline distT="0" distB="0" distL="0" distR="0">
            <wp:extent cx="6391275" cy="3593465"/>
            <wp:effectExtent l="0" t="0" r="952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lastRenderedPageBreak/>
        <w:drawing>
          <wp:inline distT="0" distB="0" distL="0" distR="0">
            <wp:extent cx="6391275" cy="3593465"/>
            <wp:effectExtent l="0" t="0" r="952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drawing>
          <wp:inline distT="0" distB="0" distL="0" distR="0">
            <wp:extent cx="6391275" cy="3593465"/>
            <wp:effectExtent l="0" t="0" r="952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lastRenderedPageBreak/>
        <w:drawing>
          <wp:inline distT="0" distB="0" distL="0" distR="0">
            <wp:extent cx="6391275" cy="3593465"/>
            <wp:effectExtent l="0" t="0" r="952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drawing>
          <wp:inline distT="0" distB="0" distL="0" distR="0">
            <wp:extent cx="6391275" cy="3593465"/>
            <wp:effectExtent l="0" t="0" r="952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lastRenderedPageBreak/>
        <w:drawing>
          <wp:inline distT="0" distB="0" distL="0" distR="0">
            <wp:extent cx="6391275" cy="3593465"/>
            <wp:effectExtent l="0" t="0" r="952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drawing>
          <wp:inline distT="0" distB="0" distL="0" distR="0">
            <wp:extent cx="6391275" cy="3593465"/>
            <wp:effectExtent l="0" t="0" r="952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0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lastRenderedPageBreak/>
        <w:drawing>
          <wp:inline distT="0" distB="0" distL="0" distR="0">
            <wp:extent cx="6391275" cy="3593465"/>
            <wp:effectExtent l="0" t="0" r="952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B9E">
        <w:rPr>
          <w:noProof/>
          <w:lang w:bidi="ar-SA"/>
        </w:rPr>
        <w:drawing>
          <wp:inline distT="0" distB="0" distL="0" distR="0">
            <wp:extent cx="6391275" cy="3593465"/>
            <wp:effectExtent l="0" t="0" r="952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EA" w:rsidRDefault="000051EA" w:rsidP="000051EA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0960552" wp14:editId="5656E33E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HAMJAD MAZOOD NAZER</w:t>
                            </w:r>
                          </w:p>
                          <w:p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6</w:t>
                            </w:r>
                          </w:p>
                          <w:p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R-MCA B</w:t>
                            </w:r>
                          </w:p>
                          <w:p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21/03/2022</w:t>
                            </w:r>
                          </w:p>
                          <w:p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60552" id="Rectangle 2" o:spid="_x0000_s1027" style="position:absolute;margin-left:309.75pt;margin-top:19.5pt;width:183.7pt;height:12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0051EA" w:rsidRDefault="000051EA" w:rsidP="000051EA">
                      <w:pPr>
                        <w:spacing w:line="240" w:lineRule="auto"/>
                        <w:textDirection w:val="btLr"/>
                      </w:pPr>
                    </w:p>
                    <w:p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ame: SHAMJAD MAZOOD NAZER</w:t>
                      </w:r>
                    </w:p>
                    <w:p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 36</w:t>
                      </w:r>
                    </w:p>
                    <w:p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R-MCA B</w:t>
                      </w:r>
                    </w:p>
                    <w:p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 21/03/2022</w:t>
                      </w:r>
                    </w:p>
                    <w:p w:rsidR="000051EA" w:rsidRDefault="000051EA" w:rsidP="000051E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051EA" w:rsidRDefault="000051EA" w:rsidP="000051EA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0051EA" w:rsidRDefault="000051EA" w:rsidP="000051EA"/>
    <w:p w:rsidR="000051EA" w:rsidRDefault="00DA0FEB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2</w:t>
      </w:r>
    </w:p>
    <w:p w:rsidR="000051EA" w:rsidRDefault="000051EA" w:rsidP="000051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0051EA" w:rsidRDefault="000051EA" w:rsidP="000051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1EA" w:rsidRDefault="000051EA" w:rsidP="000051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0051EA" w:rsidRDefault="000051EA" w:rsidP="000051EA">
      <w:pPr>
        <w:jc w:val="center"/>
      </w:pPr>
    </w:p>
    <w:p w:rsidR="000051EA" w:rsidRDefault="000051EA">
      <w:pPr>
        <w:jc w:val="center"/>
      </w:pPr>
    </w:p>
    <w:p w:rsidR="000051EA" w:rsidRDefault="000051EA">
      <w:r>
        <w:br w:type="page"/>
      </w:r>
    </w:p>
    <w:p w:rsidR="000051EA" w:rsidRDefault="000051EA" w:rsidP="000051EA">
      <w:pPr>
        <w:pBdr>
          <w:top w:val="single" w:sz="8" w:space="2" w:color="000000"/>
        </w:pBd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0960552" wp14:editId="5656E33E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HAMJAD MAZOOD NAZER</w:t>
                            </w:r>
                          </w:p>
                          <w:p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6</w:t>
                            </w:r>
                          </w:p>
                          <w:p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R-MCA B</w:t>
                            </w:r>
                          </w:p>
                          <w:p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21/03/2022</w:t>
                            </w:r>
                          </w:p>
                          <w:p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60552" id="Rectangle 3" o:spid="_x0000_s1028" style="position:absolute;margin-left:309.75pt;margin-top:19.5pt;width:183.7pt;height:12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0051EA" w:rsidRDefault="000051EA" w:rsidP="000051EA">
                      <w:pPr>
                        <w:spacing w:line="240" w:lineRule="auto"/>
                        <w:textDirection w:val="btLr"/>
                      </w:pPr>
                    </w:p>
                    <w:p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ame: SHAMJAD MAZOOD NAZER</w:t>
                      </w:r>
                    </w:p>
                    <w:p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 36</w:t>
                      </w:r>
                    </w:p>
                    <w:p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R-MCA B</w:t>
                      </w:r>
                    </w:p>
                    <w:p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 21/03/2022</w:t>
                      </w:r>
                    </w:p>
                    <w:p w:rsidR="000051EA" w:rsidRDefault="000051EA" w:rsidP="000051E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051EA" w:rsidRDefault="000051EA" w:rsidP="000051EA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0051EA" w:rsidRDefault="000051EA" w:rsidP="000051EA"/>
    <w:p w:rsidR="000051EA" w:rsidRDefault="00DA0FEB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3</w:t>
      </w:r>
    </w:p>
    <w:p w:rsidR="000051EA" w:rsidRDefault="000051EA" w:rsidP="000051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0051EA" w:rsidRDefault="000051EA" w:rsidP="000051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1EA" w:rsidRDefault="000051EA" w:rsidP="000051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0051EA" w:rsidRDefault="000051EA" w:rsidP="000051EA">
      <w:pPr>
        <w:jc w:val="center"/>
      </w:pPr>
    </w:p>
    <w:p w:rsidR="00B9675D" w:rsidRDefault="00B9675D">
      <w:pPr>
        <w:jc w:val="center"/>
      </w:pPr>
    </w:p>
    <w:sectPr w:rsidR="00B9675D">
      <w:headerReference w:type="default" r:id="rId25"/>
      <w:footerReference w:type="default" r:id="rId26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9C" w:rsidRDefault="007A069C">
      <w:pPr>
        <w:spacing w:after="0" w:line="240" w:lineRule="auto"/>
      </w:pPr>
      <w:r>
        <w:separator/>
      </w:r>
    </w:p>
  </w:endnote>
  <w:endnote w:type="continuationSeparator" w:id="0">
    <w:p w:rsidR="007A069C" w:rsidRDefault="007A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9C" w:rsidRDefault="007A069C">
      <w:pPr>
        <w:spacing w:after="0" w:line="240" w:lineRule="auto"/>
      </w:pPr>
      <w:r>
        <w:separator/>
      </w:r>
    </w:p>
  </w:footnote>
  <w:footnote w:type="continuationSeparator" w:id="0">
    <w:p w:rsidR="007A069C" w:rsidRDefault="007A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051EA"/>
    <w:rsid w:val="00075437"/>
    <w:rsid w:val="000E4CC4"/>
    <w:rsid w:val="0010533F"/>
    <w:rsid w:val="00253AE0"/>
    <w:rsid w:val="002C54E9"/>
    <w:rsid w:val="003333BD"/>
    <w:rsid w:val="0079113C"/>
    <w:rsid w:val="007A069C"/>
    <w:rsid w:val="009132A0"/>
    <w:rsid w:val="00AE162C"/>
    <w:rsid w:val="00B9675D"/>
    <w:rsid w:val="00BD5E01"/>
    <w:rsid w:val="00DA0FEB"/>
    <w:rsid w:val="00E31B9E"/>
    <w:rsid w:val="00EA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62C6F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D0A6-464C-4E81-AAB8-D96E1F55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12</cp:revision>
  <dcterms:created xsi:type="dcterms:W3CDTF">2022-03-21T09:32:00Z</dcterms:created>
  <dcterms:modified xsi:type="dcterms:W3CDTF">2022-03-21T11:23:00Z</dcterms:modified>
</cp:coreProperties>
</file>